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B36551" w:rsidP="00915F80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DaBeCO</w:t>
            </w:r>
            <w:proofErr w:type="spellEnd"/>
            <w:r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B3655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evínska 33, 940 02  Nové Zámky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D56744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6.2019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D56744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D56744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606C48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</w:t>
            </w:r>
            <w:r w:rsidR="00606C48">
              <w:rPr>
                <w:szCs w:val="22"/>
              </w:rPr>
              <w:t> daniach z príjmov pri sadzbe 2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606C48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D5674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mobil</w:t>
            </w:r>
          </w:p>
        </w:tc>
        <w:tc>
          <w:tcPr>
            <w:tcW w:w="979" w:type="dxa"/>
            <w:vAlign w:val="center"/>
          </w:tcPr>
          <w:p w:rsidR="00B06C2C" w:rsidRPr="00595DE0" w:rsidRDefault="00D5674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D5674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595DE0" w:rsidRDefault="00D56744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59" w:rsidRDefault="00A01D59" w:rsidP="00107589">
      <w:pPr>
        <w:spacing w:after="0" w:line="240" w:lineRule="auto"/>
      </w:pPr>
      <w:r>
        <w:separator/>
      </w:r>
    </w:p>
  </w:endnote>
  <w:endnote w:type="continuationSeparator" w:id="0">
    <w:p w:rsidR="00A01D59" w:rsidRDefault="00A01D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A4DAA">
    <w:pPr>
      <w:pStyle w:val="Pta"/>
      <w:jc w:val="center"/>
    </w:pPr>
    <w:fldSimple w:instr=" PAGE   \* MERGEFORMAT ">
      <w:r w:rsidR="00D56744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59" w:rsidRDefault="00A01D59" w:rsidP="00107589">
      <w:pPr>
        <w:spacing w:after="0" w:line="240" w:lineRule="auto"/>
      </w:pPr>
      <w:r>
        <w:separator/>
      </w:r>
    </w:p>
  </w:footnote>
  <w:footnote w:type="continuationSeparator" w:id="0">
    <w:p w:rsidR="00A01D59" w:rsidRDefault="00A01D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B36551">
            <w:t>5020622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B36551">
            <w:t>212024611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8EA"/>
    <w:rsid w:val="000649F6"/>
    <w:rsid w:val="00064EB3"/>
    <w:rsid w:val="000679F3"/>
    <w:rsid w:val="000817BE"/>
    <w:rsid w:val="00082070"/>
    <w:rsid w:val="00083A25"/>
    <w:rsid w:val="000853E5"/>
    <w:rsid w:val="000856F9"/>
    <w:rsid w:val="00093D0F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E3CCC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C16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6C4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16169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87F50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1D5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6551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4DAA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D73FE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6744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1616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1616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16169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1616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1616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1616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1616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1616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1616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1616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16169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616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1616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1616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1616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161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5E80-3CDF-4A71-ADA1-B74AC3DE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p</cp:lastModifiedBy>
  <cp:revision>3</cp:revision>
  <cp:lastPrinted>2016-12-18T12:58:00Z</cp:lastPrinted>
  <dcterms:created xsi:type="dcterms:W3CDTF">2019-06-30T13:24:00Z</dcterms:created>
  <dcterms:modified xsi:type="dcterms:W3CDTF">2019-06-30T13:29:00Z</dcterms:modified>
</cp:coreProperties>
</file>